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3D1DDB" w:rsidRPr="003D1DDB">
        <w:rPr>
          <w:rFonts w:ascii="Verdana" w:hAnsi="Verdana"/>
          <w:b/>
          <w:sz w:val="20"/>
          <w:szCs w:val="20"/>
          <w:u w:val="single"/>
        </w:rPr>
        <w:t>34/2025/1387</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3D1DDB"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3D1DDB"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3D1DDB"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3D1DDB"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3D1DDB"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3D1DDB"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3D1DDB"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3D1DDB"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3D1DDB"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D1DDB"/>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72D50-A1C0-4C59-9595-924E5C4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7</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1-25T10:52:00Z</dcterms:modified>
</cp:coreProperties>
</file>